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38" w:rsidRDefault="00D90C2B" w:rsidP="00424338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t>PRIPRARA DIETNE PREHRANE, AVGUST</w:t>
      </w:r>
      <w:bookmarkStart w:id="0" w:name="_GoBack"/>
      <w:bookmarkEnd w:id="0"/>
      <w:r w:rsidR="00424338">
        <w:rPr>
          <w:b/>
          <w:highlight w:val="yellow"/>
        </w:rPr>
        <w:t xml:space="preserve"> 2022</w:t>
      </w:r>
    </w:p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Ponedeljek, 22. 8. 2022</w:t>
      </w:r>
    </w:p>
    <w:tbl>
      <w:tblPr>
        <w:tblStyle w:val="Tabelamrea"/>
        <w:tblW w:w="9175" w:type="dxa"/>
        <w:tblLook w:val="04A0" w:firstRow="1" w:lastRow="0" w:firstColumn="1" w:lastColumn="0" w:noHBand="0" w:noVBand="1"/>
      </w:tblPr>
      <w:tblGrid>
        <w:gridCol w:w="1641"/>
        <w:gridCol w:w="4978"/>
        <w:gridCol w:w="2556"/>
      </w:tblGrid>
      <w:tr w:rsidR="000E503E" w:rsidRPr="003515F8" w:rsidTr="00D331D4">
        <w:tc>
          <w:tcPr>
            <w:tcW w:w="1641" w:type="dxa"/>
          </w:tcPr>
          <w:p w:rsidR="000E503E" w:rsidRPr="003515F8" w:rsidRDefault="000E503E" w:rsidP="00424338"/>
        </w:tc>
        <w:tc>
          <w:tcPr>
            <w:tcW w:w="4978" w:type="dxa"/>
          </w:tcPr>
          <w:p w:rsidR="000E503E" w:rsidRPr="003515F8" w:rsidRDefault="000E503E" w:rsidP="00424338">
            <w:pPr>
              <w:rPr>
                <w:b/>
              </w:rPr>
            </w:pPr>
            <w:r w:rsidRPr="003515F8">
              <w:rPr>
                <w:b/>
              </w:rPr>
              <w:t>Uvod</w:t>
            </w:r>
          </w:p>
        </w:tc>
        <w:tc>
          <w:tcPr>
            <w:tcW w:w="2556" w:type="dxa"/>
          </w:tcPr>
          <w:p w:rsidR="000E503E" w:rsidRPr="00671F52" w:rsidRDefault="000E503E" w:rsidP="00424338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Gordana Vulić, Andrej Molk</w:t>
            </w:r>
          </w:p>
        </w:tc>
      </w:tr>
      <w:tr w:rsidR="000E503E" w:rsidRPr="003515F8" w:rsidTr="00CA0DB8">
        <w:tc>
          <w:tcPr>
            <w:tcW w:w="1641" w:type="dxa"/>
          </w:tcPr>
          <w:p w:rsidR="000E503E" w:rsidRPr="003515F8" w:rsidRDefault="00F60CCE" w:rsidP="00424338">
            <w:r w:rsidRPr="003515F8">
              <w:t>2</w:t>
            </w:r>
            <w:r w:rsidR="000E503E" w:rsidRPr="003515F8">
              <w:t xml:space="preserve"> PUR</w:t>
            </w:r>
          </w:p>
          <w:p w:rsidR="000E503E" w:rsidRPr="003515F8" w:rsidRDefault="00EF42C1" w:rsidP="00424338">
            <w:pPr>
              <w:rPr>
                <w:b/>
              </w:rPr>
            </w:pPr>
            <w:r>
              <w:rPr>
                <w:b/>
              </w:rPr>
              <w:t>8</w:t>
            </w:r>
            <w:r w:rsidR="00F60CCE" w:rsidRPr="003515F8">
              <w:rPr>
                <w:b/>
              </w:rPr>
              <w:t xml:space="preserve">.00 – </w:t>
            </w:r>
            <w:r>
              <w:rPr>
                <w:b/>
              </w:rPr>
              <w:t>9</w:t>
            </w:r>
            <w:r w:rsidR="00F60CCE" w:rsidRPr="003515F8">
              <w:rPr>
                <w:b/>
              </w:rPr>
              <w:t>.30</w:t>
            </w:r>
          </w:p>
        </w:tc>
        <w:tc>
          <w:tcPr>
            <w:tcW w:w="4978" w:type="dxa"/>
          </w:tcPr>
          <w:p w:rsidR="00D331D4" w:rsidRDefault="000E503E" w:rsidP="00424338">
            <w:pPr>
              <w:rPr>
                <w:b/>
              </w:rPr>
            </w:pPr>
            <w:r w:rsidRPr="003515F8">
              <w:rPr>
                <w:b/>
              </w:rPr>
              <w:t xml:space="preserve">Splošna načela zdrave in varovalne prehrane. </w:t>
            </w:r>
          </w:p>
          <w:p w:rsidR="000E503E" w:rsidRPr="003515F8" w:rsidRDefault="000E503E" w:rsidP="00424338">
            <w:pPr>
              <w:rPr>
                <w:b/>
              </w:rPr>
            </w:pPr>
            <w:r w:rsidRPr="003515F8">
              <w:rPr>
                <w:b/>
              </w:rPr>
              <w:t>Načrtovanje jedilnikov.</w:t>
            </w:r>
          </w:p>
          <w:p w:rsidR="000E503E" w:rsidRPr="003515F8" w:rsidRDefault="000E503E" w:rsidP="00424338">
            <w:pPr>
              <w:rPr>
                <w:b/>
              </w:rPr>
            </w:pPr>
            <w:r w:rsidRPr="003515F8">
              <w:rPr>
                <w:b/>
              </w:rPr>
              <w:t xml:space="preserve">Alternativna prehrana (vegetarijanska, </w:t>
            </w:r>
            <w:proofErr w:type="spellStart"/>
            <w:r w:rsidRPr="003515F8">
              <w:rPr>
                <w:b/>
              </w:rPr>
              <w:t>veganska</w:t>
            </w:r>
            <w:proofErr w:type="spellEnd"/>
            <w:r w:rsidRPr="003515F8">
              <w:rPr>
                <w:b/>
              </w:rPr>
              <w:t xml:space="preserve"> prehrana)</w:t>
            </w:r>
            <w:r w:rsidR="00D331D4">
              <w:rPr>
                <w:b/>
              </w:rPr>
              <w:t>.</w:t>
            </w:r>
          </w:p>
        </w:tc>
        <w:tc>
          <w:tcPr>
            <w:tcW w:w="2556" w:type="dxa"/>
            <w:vAlign w:val="center"/>
          </w:tcPr>
          <w:p w:rsidR="000E503E" w:rsidRPr="00671F52" w:rsidRDefault="000E503E" w:rsidP="00CA0DB8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41" w:type="dxa"/>
          </w:tcPr>
          <w:p w:rsidR="000E503E" w:rsidRPr="003515F8" w:rsidRDefault="000E503E" w:rsidP="00424338"/>
        </w:tc>
        <w:tc>
          <w:tcPr>
            <w:tcW w:w="4978" w:type="dxa"/>
          </w:tcPr>
          <w:p w:rsidR="000E503E" w:rsidRPr="003515F8" w:rsidRDefault="000E503E" w:rsidP="00424338">
            <w:r w:rsidRPr="003515F8">
              <w:t>ODMOR</w:t>
            </w:r>
          </w:p>
        </w:tc>
        <w:tc>
          <w:tcPr>
            <w:tcW w:w="2556" w:type="dxa"/>
          </w:tcPr>
          <w:p w:rsidR="000E503E" w:rsidRPr="003515F8" w:rsidRDefault="000E503E" w:rsidP="00424338"/>
        </w:tc>
      </w:tr>
      <w:tr w:rsidR="000E503E" w:rsidRPr="003515F8" w:rsidTr="00D331D4">
        <w:tc>
          <w:tcPr>
            <w:tcW w:w="1641" w:type="dxa"/>
          </w:tcPr>
          <w:p w:rsidR="000E503E" w:rsidRPr="003515F8" w:rsidRDefault="000E503E" w:rsidP="00424338">
            <w:r w:rsidRPr="003515F8">
              <w:t>5 PUR</w:t>
            </w:r>
          </w:p>
          <w:p w:rsidR="00F60CCE" w:rsidRPr="003515F8" w:rsidRDefault="00EF42C1" w:rsidP="00424338">
            <w:pPr>
              <w:rPr>
                <w:b/>
              </w:rPr>
            </w:pPr>
            <w:r>
              <w:rPr>
                <w:b/>
              </w:rPr>
              <w:t>9.45</w:t>
            </w:r>
            <w:r w:rsidR="00F60CCE" w:rsidRPr="003515F8">
              <w:rPr>
                <w:b/>
              </w:rPr>
              <w:t xml:space="preserve"> – 1</w:t>
            </w:r>
            <w:r>
              <w:rPr>
                <w:b/>
              </w:rPr>
              <w:t>3</w:t>
            </w:r>
            <w:r w:rsidR="00F60CCE" w:rsidRPr="003515F8">
              <w:rPr>
                <w:b/>
              </w:rPr>
              <w:t>.</w:t>
            </w:r>
            <w:r w:rsidR="00FA7716" w:rsidRPr="003515F8">
              <w:rPr>
                <w:b/>
              </w:rPr>
              <w:t>30</w:t>
            </w:r>
          </w:p>
        </w:tc>
        <w:tc>
          <w:tcPr>
            <w:tcW w:w="4978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2556" w:type="dxa"/>
            <w:vAlign w:val="center"/>
          </w:tcPr>
          <w:p w:rsidR="000E503E" w:rsidRPr="00671F52" w:rsidRDefault="000E503E" w:rsidP="00D331D4">
            <w:pPr>
              <w:rPr>
                <w:sz w:val="20"/>
                <w:szCs w:val="20"/>
              </w:rPr>
            </w:pPr>
            <w:r w:rsidRPr="00671F52">
              <w:rPr>
                <w:sz w:val="20"/>
                <w:szCs w:val="20"/>
              </w:rPr>
              <w:t>Andrej Molk</w:t>
            </w:r>
          </w:p>
        </w:tc>
      </w:tr>
    </w:tbl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Torek, 23. 8. 202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6"/>
        <w:gridCol w:w="4565"/>
        <w:gridCol w:w="1505"/>
      </w:tblGrid>
      <w:tr w:rsidR="000E503E" w:rsidRPr="003515F8" w:rsidTr="00CA0DB8">
        <w:tc>
          <w:tcPr>
            <w:tcW w:w="1636" w:type="dxa"/>
          </w:tcPr>
          <w:p w:rsidR="000E503E" w:rsidRPr="003515F8" w:rsidRDefault="000E503E" w:rsidP="00424338">
            <w:r w:rsidRPr="003515F8">
              <w:t>2 PUR</w:t>
            </w:r>
          </w:p>
          <w:p w:rsidR="00F60CCE" w:rsidRPr="003515F8" w:rsidRDefault="00F60CCE" w:rsidP="00424338">
            <w:pPr>
              <w:rPr>
                <w:b/>
              </w:rPr>
            </w:pPr>
            <w:r w:rsidRPr="003515F8">
              <w:rPr>
                <w:b/>
              </w:rPr>
              <w:t>8.00 – 9.30</w:t>
            </w:r>
          </w:p>
        </w:tc>
        <w:tc>
          <w:tcPr>
            <w:tcW w:w="4565" w:type="dxa"/>
            <w:vAlign w:val="center"/>
          </w:tcPr>
          <w:p w:rsidR="000E503E" w:rsidRPr="003515F8" w:rsidRDefault="000E503E" w:rsidP="00CA0DB8">
            <w:pPr>
              <w:rPr>
                <w:b/>
              </w:rPr>
            </w:pPr>
            <w:r w:rsidRPr="003515F8">
              <w:rPr>
                <w:b/>
              </w:rPr>
              <w:t>Osnovna načela prehrane pri sladkorni bolezni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CA0DB8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36" w:type="dxa"/>
          </w:tcPr>
          <w:p w:rsidR="000E503E" w:rsidRPr="003515F8" w:rsidRDefault="000E503E" w:rsidP="00424338"/>
        </w:tc>
        <w:tc>
          <w:tcPr>
            <w:tcW w:w="4565" w:type="dxa"/>
          </w:tcPr>
          <w:p w:rsidR="000E503E" w:rsidRPr="003515F8" w:rsidRDefault="000E503E" w:rsidP="00424338">
            <w:r w:rsidRPr="003515F8">
              <w:t>ODMOR</w:t>
            </w:r>
          </w:p>
        </w:tc>
        <w:tc>
          <w:tcPr>
            <w:tcW w:w="1505" w:type="dxa"/>
          </w:tcPr>
          <w:p w:rsidR="000E503E" w:rsidRPr="00671F52" w:rsidRDefault="000E503E" w:rsidP="00424338">
            <w:pPr>
              <w:rPr>
                <w:rFonts w:cstheme="minorHAnsi"/>
              </w:rPr>
            </w:pPr>
          </w:p>
        </w:tc>
      </w:tr>
      <w:tr w:rsidR="000E503E" w:rsidRPr="003515F8" w:rsidTr="00D331D4">
        <w:tc>
          <w:tcPr>
            <w:tcW w:w="1636" w:type="dxa"/>
          </w:tcPr>
          <w:p w:rsidR="000E503E" w:rsidRPr="003515F8" w:rsidRDefault="000E503E" w:rsidP="00424338">
            <w:r w:rsidRPr="003515F8">
              <w:t>5 PUR</w:t>
            </w:r>
          </w:p>
          <w:p w:rsidR="00F60CCE" w:rsidRPr="003515F8" w:rsidRDefault="00F60CCE" w:rsidP="00424338">
            <w:pPr>
              <w:rPr>
                <w:b/>
              </w:rPr>
            </w:pPr>
            <w:r w:rsidRPr="003515F8">
              <w:rPr>
                <w:b/>
              </w:rPr>
              <w:t>9.45 – 13.30</w:t>
            </w:r>
          </w:p>
        </w:tc>
        <w:tc>
          <w:tcPr>
            <w:tcW w:w="4565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Andrej Molk</w:t>
            </w:r>
          </w:p>
        </w:tc>
      </w:tr>
    </w:tbl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Sreda 24. 8. 2022</w:t>
      </w:r>
    </w:p>
    <w:tbl>
      <w:tblPr>
        <w:tblStyle w:val="Tabelamrea"/>
        <w:tblW w:w="7946" w:type="dxa"/>
        <w:tblLook w:val="04A0" w:firstRow="1" w:lastRow="0" w:firstColumn="1" w:lastColumn="0" w:noHBand="0" w:noVBand="1"/>
      </w:tblPr>
      <w:tblGrid>
        <w:gridCol w:w="1622"/>
        <w:gridCol w:w="4819"/>
        <w:gridCol w:w="1505"/>
      </w:tblGrid>
      <w:tr w:rsidR="000E503E" w:rsidRPr="003515F8" w:rsidTr="00CA0DB8">
        <w:tc>
          <w:tcPr>
            <w:tcW w:w="1622" w:type="dxa"/>
          </w:tcPr>
          <w:p w:rsidR="000E503E" w:rsidRPr="003515F8" w:rsidRDefault="00FA7716" w:rsidP="00424338">
            <w:r w:rsidRPr="003515F8">
              <w:t>2</w:t>
            </w:r>
            <w:r w:rsidR="000E503E" w:rsidRPr="003515F8">
              <w:t xml:space="preserve"> PUR</w:t>
            </w:r>
          </w:p>
          <w:p w:rsidR="00F60CCE" w:rsidRPr="003515F8" w:rsidRDefault="00F60CCE" w:rsidP="00424338">
            <w:pPr>
              <w:rPr>
                <w:b/>
              </w:rPr>
            </w:pPr>
            <w:r w:rsidRPr="003515F8">
              <w:rPr>
                <w:b/>
              </w:rPr>
              <w:t xml:space="preserve">8.00 – </w:t>
            </w:r>
            <w:r w:rsidR="00FA7716" w:rsidRPr="003515F8">
              <w:rPr>
                <w:b/>
              </w:rPr>
              <w:t>9.30</w:t>
            </w:r>
          </w:p>
        </w:tc>
        <w:tc>
          <w:tcPr>
            <w:tcW w:w="4819" w:type="dxa"/>
          </w:tcPr>
          <w:p w:rsidR="00D331D4" w:rsidRDefault="00FA7716" w:rsidP="00424338">
            <w:pPr>
              <w:rPr>
                <w:b/>
              </w:rPr>
            </w:pPr>
            <w:r w:rsidRPr="003515F8">
              <w:rPr>
                <w:b/>
              </w:rPr>
              <w:t xml:space="preserve">Prehrana pri alergiji in preobčutljivosti na gluten </w:t>
            </w:r>
          </w:p>
          <w:p w:rsidR="000E503E" w:rsidRPr="003515F8" w:rsidRDefault="00FA7716" w:rsidP="00424338">
            <w:pPr>
              <w:rPr>
                <w:b/>
              </w:rPr>
            </w:pPr>
            <w:r w:rsidRPr="003515F8">
              <w:rPr>
                <w:b/>
              </w:rPr>
              <w:t>(</w:t>
            </w:r>
            <w:proofErr w:type="spellStart"/>
            <w:r w:rsidRPr="003515F8">
              <w:rPr>
                <w:b/>
              </w:rPr>
              <w:t>brezlutenska</w:t>
            </w:r>
            <w:proofErr w:type="spellEnd"/>
            <w:r w:rsidRPr="003515F8">
              <w:rPr>
                <w:b/>
              </w:rPr>
              <w:t xml:space="preserve"> dieta)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CA0DB8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22" w:type="dxa"/>
          </w:tcPr>
          <w:p w:rsidR="000E503E" w:rsidRPr="003515F8" w:rsidRDefault="000E503E" w:rsidP="00424338"/>
        </w:tc>
        <w:tc>
          <w:tcPr>
            <w:tcW w:w="4819" w:type="dxa"/>
          </w:tcPr>
          <w:p w:rsidR="000E503E" w:rsidRPr="003515F8" w:rsidRDefault="000E503E" w:rsidP="00424338">
            <w:r w:rsidRPr="003515F8">
              <w:t>ODMOR</w:t>
            </w:r>
          </w:p>
        </w:tc>
        <w:tc>
          <w:tcPr>
            <w:tcW w:w="1505" w:type="dxa"/>
          </w:tcPr>
          <w:p w:rsidR="000E503E" w:rsidRPr="00671F52" w:rsidRDefault="000E503E" w:rsidP="004243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03E" w:rsidRPr="003515F8" w:rsidTr="00D331D4">
        <w:tc>
          <w:tcPr>
            <w:tcW w:w="1622" w:type="dxa"/>
          </w:tcPr>
          <w:p w:rsidR="000E503E" w:rsidRPr="003515F8" w:rsidRDefault="000E503E" w:rsidP="00424338">
            <w:r w:rsidRPr="003515F8">
              <w:t>5 PUR</w:t>
            </w:r>
          </w:p>
          <w:p w:rsidR="00F60CCE" w:rsidRPr="003515F8" w:rsidRDefault="00FA7716" w:rsidP="00424338">
            <w:pPr>
              <w:rPr>
                <w:b/>
              </w:rPr>
            </w:pPr>
            <w:r w:rsidRPr="003515F8">
              <w:rPr>
                <w:b/>
              </w:rPr>
              <w:t>9.45 – 13.30</w:t>
            </w:r>
          </w:p>
        </w:tc>
        <w:tc>
          <w:tcPr>
            <w:tcW w:w="4819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Andrej Molk</w:t>
            </w:r>
          </w:p>
        </w:tc>
      </w:tr>
    </w:tbl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Četrtek 25. 8. 202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23"/>
        <w:gridCol w:w="5426"/>
        <w:gridCol w:w="1505"/>
      </w:tblGrid>
      <w:tr w:rsidR="000E503E" w:rsidRPr="003515F8" w:rsidTr="00D331D4">
        <w:tc>
          <w:tcPr>
            <w:tcW w:w="1623" w:type="dxa"/>
          </w:tcPr>
          <w:p w:rsidR="00F60CCE" w:rsidRPr="003515F8" w:rsidRDefault="00FA7716" w:rsidP="00424338">
            <w:r w:rsidRPr="003515F8">
              <w:t>3,5</w:t>
            </w:r>
            <w:r w:rsidR="00F60CCE" w:rsidRPr="003515F8">
              <w:t xml:space="preserve"> PUR</w:t>
            </w:r>
          </w:p>
          <w:p w:rsidR="000E503E" w:rsidRPr="003515F8" w:rsidRDefault="00F60CCE" w:rsidP="00424338">
            <w:r w:rsidRPr="003515F8">
              <w:rPr>
                <w:b/>
              </w:rPr>
              <w:t xml:space="preserve">8.00 – </w:t>
            </w:r>
            <w:r w:rsidR="00FA7716" w:rsidRPr="003515F8">
              <w:rPr>
                <w:b/>
              </w:rPr>
              <w:t>10.45</w:t>
            </w:r>
          </w:p>
        </w:tc>
        <w:tc>
          <w:tcPr>
            <w:tcW w:w="5426" w:type="dxa"/>
            <w:vAlign w:val="center"/>
          </w:tcPr>
          <w:p w:rsidR="000E503E" w:rsidRPr="003515F8" w:rsidRDefault="00FA7716" w:rsidP="00D331D4">
            <w:pPr>
              <w:rPr>
                <w:b/>
              </w:rPr>
            </w:pPr>
            <w:r w:rsidRPr="003515F8">
              <w:rPr>
                <w:b/>
              </w:rPr>
              <w:t>Prehrana pri alergiji in preobčutljivosti na mleko in jajca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23" w:type="dxa"/>
          </w:tcPr>
          <w:p w:rsidR="000E503E" w:rsidRPr="003515F8" w:rsidRDefault="000E503E" w:rsidP="00424338"/>
        </w:tc>
        <w:tc>
          <w:tcPr>
            <w:tcW w:w="5426" w:type="dxa"/>
          </w:tcPr>
          <w:p w:rsidR="000E503E" w:rsidRPr="003515F8" w:rsidRDefault="000E503E" w:rsidP="00424338">
            <w:r w:rsidRPr="003515F8">
              <w:t>ODMOR</w:t>
            </w:r>
          </w:p>
        </w:tc>
        <w:tc>
          <w:tcPr>
            <w:tcW w:w="1505" w:type="dxa"/>
          </w:tcPr>
          <w:p w:rsidR="000E503E" w:rsidRPr="00671F52" w:rsidRDefault="000E503E" w:rsidP="004243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03E" w:rsidRPr="003515F8" w:rsidTr="00D331D4">
        <w:tc>
          <w:tcPr>
            <w:tcW w:w="1623" w:type="dxa"/>
          </w:tcPr>
          <w:p w:rsidR="00F60CCE" w:rsidRPr="003515F8" w:rsidRDefault="00F60CCE" w:rsidP="00424338">
            <w:r w:rsidRPr="003515F8">
              <w:t>5 PUR</w:t>
            </w:r>
          </w:p>
          <w:p w:rsidR="000E503E" w:rsidRPr="003515F8" w:rsidRDefault="00FA7716" w:rsidP="00424338">
            <w:r w:rsidRPr="003515F8">
              <w:rPr>
                <w:b/>
              </w:rPr>
              <w:t>11.00 – 14.45</w:t>
            </w:r>
          </w:p>
        </w:tc>
        <w:tc>
          <w:tcPr>
            <w:tcW w:w="5426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Andrej Molk</w:t>
            </w:r>
          </w:p>
        </w:tc>
      </w:tr>
    </w:tbl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Petek 26. 8. 2022</w:t>
      </w:r>
    </w:p>
    <w:tbl>
      <w:tblPr>
        <w:tblStyle w:val="Tabelamrea"/>
        <w:tblW w:w="7219" w:type="dxa"/>
        <w:tblLook w:val="04A0" w:firstRow="1" w:lastRow="0" w:firstColumn="1" w:lastColumn="0" w:noHBand="0" w:noVBand="1"/>
      </w:tblPr>
      <w:tblGrid>
        <w:gridCol w:w="1618"/>
        <w:gridCol w:w="4096"/>
        <w:gridCol w:w="1505"/>
      </w:tblGrid>
      <w:tr w:rsidR="000E503E" w:rsidRPr="003515F8" w:rsidTr="00CA0DB8">
        <w:tc>
          <w:tcPr>
            <w:tcW w:w="1618" w:type="dxa"/>
          </w:tcPr>
          <w:p w:rsidR="00F60CCE" w:rsidRPr="003515F8" w:rsidRDefault="00F60CCE" w:rsidP="00424338">
            <w:r w:rsidRPr="003515F8">
              <w:t>2 PUR</w:t>
            </w:r>
          </w:p>
          <w:p w:rsidR="000E503E" w:rsidRPr="003515F8" w:rsidRDefault="00F60CCE" w:rsidP="00424338">
            <w:r w:rsidRPr="003515F8">
              <w:rPr>
                <w:b/>
              </w:rPr>
              <w:t>8.00 – 9.30</w:t>
            </w:r>
          </w:p>
        </w:tc>
        <w:tc>
          <w:tcPr>
            <w:tcW w:w="4096" w:type="dxa"/>
          </w:tcPr>
          <w:p w:rsidR="00D331D4" w:rsidRDefault="00FA7716" w:rsidP="00424338">
            <w:pPr>
              <w:rPr>
                <w:b/>
              </w:rPr>
            </w:pPr>
            <w:r w:rsidRPr="003515F8">
              <w:rPr>
                <w:b/>
              </w:rPr>
              <w:t xml:space="preserve">Prehrana pri boleznih prebavnega trakta </w:t>
            </w:r>
          </w:p>
          <w:p w:rsidR="000E503E" w:rsidRPr="003515F8" w:rsidRDefault="00FA7716" w:rsidP="00424338">
            <w:pPr>
              <w:rPr>
                <w:b/>
              </w:rPr>
            </w:pPr>
            <w:r w:rsidRPr="003515F8">
              <w:rPr>
                <w:b/>
              </w:rPr>
              <w:t>(želodčna, žolčna dieta, jetrna dieta)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CA0DB8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18" w:type="dxa"/>
          </w:tcPr>
          <w:p w:rsidR="000E503E" w:rsidRPr="003515F8" w:rsidRDefault="000E503E" w:rsidP="00424338"/>
        </w:tc>
        <w:tc>
          <w:tcPr>
            <w:tcW w:w="4096" w:type="dxa"/>
          </w:tcPr>
          <w:p w:rsidR="000E503E" w:rsidRPr="003515F8" w:rsidRDefault="000E503E" w:rsidP="00424338">
            <w:r w:rsidRPr="003515F8">
              <w:t>ODMOR</w:t>
            </w:r>
          </w:p>
        </w:tc>
        <w:tc>
          <w:tcPr>
            <w:tcW w:w="1505" w:type="dxa"/>
          </w:tcPr>
          <w:p w:rsidR="000E503E" w:rsidRPr="00671F52" w:rsidRDefault="000E503E" w:rsidP="004243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03E" w:rsidRPr="003515F8" w:rsidTr="00D331D4">
        <w:tc>
          <w:tcPr>
            <w:tcW w:w="1618" w:type="dxa"/>
          </w:tcPr>
          <w:p w:rsidR="00F60CCE" w:rsidRPr="003515F8" w:rsidRDefault="00F60CCE" w:rsidP="00424338">
            <w:r w:rsidRPr="003515F8">
              <w:t>5 PUR</w:t>
            </w:r>
          </w:p>
          <w:p w:rsidR="000E503E" w:rsidRPr="003515F8" w:rsidRDefault="00F60CCE" w:rsidP="00424338">
            <w:r w:rsidRPr="003515F8">
              <w:rPr>
                <w:b/>
              </w:rPr>
              <w:t>9.45 – 13.30</w:t>
            </w:r>
          </w:p>
        </w:tc>
        <w:tc>
          <w:tcPr>
            <w:tcW w:w="4096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Andrej Molk</w:t>
            </w:r>
          </w:p>
        </w:tc>
      </w:tr>
    </w:tbl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Sobota 27. 8. 202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18"/>
        <w:gridCol w:w="2681"/>
        <w:gridCol w:w="1505"/>
      </w:tblGrid>
      <w:tr w:rsidR="000E503E" w:rsidRPr="003515F8" w:rsidTr="00CA0DB8">
        <w:tc>
          <w:tcPr>
            <w:tcW w:w="1618" w:type="dxa"/>
          </w:tcPr>
          <w:p w:rsidR="00F60CCE" w:rsidRPr="003515F8" w:rsidRDefault="000E503E" w:rsidP="00424338">
            <w:r w:rsidRPr="003515F8">
              <w:t>2 PUR</w:t>
            </w:r>
          </w:p>
          <w:p w:rsidR="000E503E" w:rsidRPr="003515F8" w:rsidRDefault="00870841" w:rsidP="00424338">
            <w:r w:rsidRPr="003515F8">
              <w:rPr>
                <w:b/>
              </w:rPr>
              <w:t>8.00 – 9.30</w:t>
            </w:r>
          </w:p>
        </w:tc>
        <w:tc>
          <w:tcPr>
            <w:tcW w:w="2681" w:type="dxa"/>
            <w:vAlign w:val="center"/>
          </w:tcPr>
          <w:p w:rsidR="000E503E" w:rsidRPr="003515F8" w:rsidRDefault="00FA7716" w:rsidP="00CA0DB8">
            <w:pPr>
              <w:rPr>
                <w:b/>
              </w:rPr>
            </w:pPr>
            <w:r w:rsidRPr="003515F8">
              <w:rPr>
                <w:b/>
              </w:rPr>
              <w:t>Prehrana pri ledvični dieti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CA0DB8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18" w:type="dxa"/>
          </w:tcPr>
          <w:p w:rsidR="000E503E" w:rsidRPr="003515F8" w:rsidRDefault="000E503E" w:rsidP="00424338"/>
        </w:tc>
        <w:tc>
          <w:tcPr>
            <w:tcW w:w="2681" w:type="dxa"/>
          </w:tcPr>
          <w:p w:rsidR="000E503E" w:rsidRPr="003515F8" w:rsidRDefault="000E503E" w:rsidP="00424338">
            <w:r w:rsidRPr="003515F8">
              <w:t>ODMOR</w:t>
            </w:r>
          </w:p>
        </w:tc>
        <w:tc>
          <w:tcPr>
            <w:tcW w:w="1505" w:type="dxa"/>
          </w:tcPr>
          <w:p w:rsidR="000E503E" w:rsidRPr="00671F52" w:rsidRDefault="000E503E" w:rsidP="004243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03E" w:rsidRPr="003515F8" w:rsidTr="00D331D4">
        <w:tc>
          <w:tcPr>
            <w:tcW w:w="1618" w:type="dxa"/>
          </w:tcPr>
          <w:p w:rsidR="000E503E" w:rsidRPr="003515F8" w:rsidRDefault="000E503E" w:rsidP="00424338">
            <w:r w:rsidRPr="003515F8">
              <w:t>5 PUR</w:t>
            </w:r>
          </w:p>
          <w:p w:rsidR="00FA7716" w:rsidRPr="003515F8" w:rsidRDefault="00870841" w:rsidP="00424338">
            <w:r w:rsidRPr="003515F8">
              <w:rPr>
                <w:b/>
              </w:rPr>
              <w:t>9.45 – 13.30</w:t>
            </w:r>
          </w:p>
        </w:tc>
        <w:tc>
          <w:tcPr>
            <w:tcW w:w="2681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Andrej Molk</w:t>
            </w:r>
          </w:p>
        </w:tc>
      </w:tr>
    </w:tbl>
    <w:p w:rsidR="00424338" w:rsidRDefault="00424338" w:rsidP="00424338">
      <w:pPr>
        <w:spacing w:after="0" w:line="240" w:lineRule="auto"/>
        <w:rPr>
          <w:b/>
        </w:rPr>
      </w:pPr>
    </w:p>
    <w:p w:rsidR="000E503E" w:rsidRPr="00424338" w:rsidRDefault="00870841" w:rsidP="00424338">
      <w:pPr>
        <w:spacing w:after="0" w:line="240" w:lineRule="auto"/>
        <w:rPr>
          <w:b/>
        </w:rPr>
      </w:pPr>
      <w:r w:rsidRPr="00424338">
        <w:rPr>
          <w:b/>
          <w:highlight w:val="yellow"/>
        </w:rPr>
        <w:t>Ponedeljek 29. 8. 2022</w:t>
      </w:r>
    </w:p>
    <w:tbl>
      <w:tblPr>
        <w:tblStyle w:val="Tabelamrea"/>
        <w:tblW w:w="9175" w:type="dxa"/>
        <w:tblLook w:val="04A0" w:firstRow="1" w:lastRow="0" w:firstColumn="1" w:lastColumn="0" w:noHBand="0" w:noVBand="1"/>
      </w:tblPr>
      <w:tblGrid>
        <w:gridCol w:w="1617"/>
        <w:gridCol w:w="6053"/>
        <w:gridCol w:w="1505"/>
      </w:tblGrid>
      <w:tr w:rsidR="000E503E" w:rsidRPr="003515F8" w:rsidTr="00D331D4">
        <w:tc>
          <w:tcPr>
            <w:tcW w:w="1617" w:type="dxa"/>
          </w:tcPr>
          <w:p w:rsidR="00F60CCE" w:rsidRPr="003515F8" w:rsidRDefault="00FA7716" w:rsidP="00424338">
            <w:r w:rsidRPr="003515F8">
              <w:t>1,5</w:t>
            </w:r>
            <w:r w:rsidR="00F60CCE" w:rsidRPr="003515F8">
              <w:t xml:space="preserve"> PUR</w:t>
            </w:r>
          </w:p>
          <w:p w:rsidR="000E503E" w:rsidRPr="003515F8" w:rsidRDefault="00F60CCE" w:rsidP="00424338">
            <w:r w:rsidRPr="003515F8">
              <w:rPr>
                <w:b/>
              </w:rPr>
              <w:t>8.00 – 9.</w:t>
            </w:r>
            <w:r w:rsidR="00FA7716" w:rsidRPr="003515F8">
              <w:rPr>
                <w:b/>
              </w:rPr>
              <w:t>00</w:t>
            </w:r>
          </w:p>
        </w:tc>
        <w:tc>
          <w:tcPr>
            <w:tcW w:w="6053" w:type="dxa"/>
          </w:tcPr>
          <w:p w:rsidR="00D331D4" w:rsidRDefault="000E503E" w:rsidP="00424338">
            <w:pPr>
              <w:rPr>
                <w:b/>
              </w:rPr>
            </w:pPr>
            <w:proofErr w:type="spellStart"/>
            <w:r w:rsidRPr="003515F8">
              <w:rPr>
                <w:b/>
              </w:rPr>
              <w:t>Hipolipemična</w:t>
            </w:r>
            <w:proofErr w:type="spellEnd"/>
            <w:r w:rsidRPr="003515F8">
              <w:rPr>
                <w:b/>
              </w:rPr>
              <w:t xml:space="preserve">, </w:t>
            </w:r>
            <w:proofErr w:type="spellStart"/>
            <w:r w:rsidRPr="003515F8">
              <w:rPr>
                <w:b/>
              </w:rPr>
              <w:t>hipo</w:t>
            </w:r>
            <w:proofErr w:type="spellEnd"/>
            <w:r w:rsidR="00FA7716" w:rsidRPr="003515F8">
              <w:rPr>
                <w:b/>
              </w:rPr>
              <w:t>/</w:t>
            </w:r>
            <w:proofErr w:type="spellStart"/>
            <w:r w:rsidRPr="003515F8">
              <w:rPr>
                <w:b/>
              </w:rPr>
              <w:t>hiper</w:t>
            </w:r>
            <w:proofErr w:type="spellEnd"/>
            <w:r w:rsidR="00FA7716" w:rsidRPr="003515F8">
              <w:rPr>
                <w:b/>
              </w:rPr>
              <w:t xml:space="preserve"> </w:t>
            </w:r>
            <w:r w:rsidRPr="003515F8">
              <w:rPr>
                <w:b/>
              </w:rPr>
              <w:t xml:space="preserve">proteinska dieta. </w:t>
            </w:r>
          </w:p>
          <w:p w:rsidR="000E503E" w:rsidRPr="003515F8" w:rsidRDefault="000E503E" w:rsidP="00424338">
            <w:pPr>
              <w:rPr>
                <w:b/>
              </w:rPr>
            </w:pPr>
            <w:r w:rsidRPr="003515F8">
              <w:rPr>
                <w:b/>
              </w:rPr>
              <w:t>Prehrana onkološkega bolnika. Kombinirane diete.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ordana Vulić </w:t>
            </w:r>
          </w:p>
        </w:tc>
      </w:tr>
      <w:tr w:rsidR="000E503E" w:rsidRPr="003515F8" w:rsidTr="00D331D4">
        <w:tc>
          <w:tcPr>
            <w:tcW w:w="1617" w:type="dxa"/>
          </w:tcPr>
          <w:p w:rsidR="000E503E" w:rsidRPr="003515F8" w:rsidRDefault="000E503E" w:rsidP="00F60CCE"/>
        </w:tc>
        <w:tc>
          <w:tcPr>
            <w:tcW w:w="6053" w:type="dxa"/>
          </w:tcPr>
          <w:p w:rsidR="000E503E" w:rsidRPr="003515F8" w:rsidRDefault="000E503E" w:rsidP="00F60CCE">
            <w:pPr>
              <w:jc w:val="center"/>
            </w:pPr>
            <w:r w:rsidRPr="003515F8">
              <w:t>ODMOR</w:t>
            </w:r>
          </w:p>
        </w:tc>
        <w:tc>
          <w:tcPr>
            <w:tcW w:w="1505" w:type="dxa"/>
          </w:tcPr>
          <w:p w:rsidR="000E503E" w:rsidRPr="00671F52" w:rsidRDefault="000E503E" w:rsidP="00F60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03E" w:rsidRPr="003515F8" w:rsidTr="00D331D4">
        <w:tc>
          <w:tcPr>
            <w:tcW w:w="1617" w:type="dxa"/>
          </w:tcPr>
          <w:p w:rsidR="00F60CCE" w:rsidRPr="003515F8" w:rsidRDefault="00F60CCE" w:rsidP="00F60CCE">
            <w:r w:rsidRPr="00F60CCE">
              <w:t>5 PUR</w:t>
            </w:r>
          </w:p>
          <w:p w:rsidR="000E503E" w:rsidRPr="003515F8" w:rsidRDefault="00FA7716" w:rsidP="00FA7716">
            <w:r w:rsidRPr="003515F8">
              <w:rPr>
                <w:b/>
              </w:rPr>
              <w:t>9.1</w:t>
            </w:r>
            <w:r w:rsidR="00F60CCE" w:rsidRPr="003515F8">
              <w:rPr>
                <w:b/>
              </w:rPr>
              <w:t>5 – 13.</w:t>
            </w:r>
            <w:r w:rsidRPr="003515F8">
              <w:rPr>
                <w:b/>
              </w:rPr>
              <w:t>00</w:t>
            </w:r>
          </w:p>
        </w:tc>
        <w:tc>
          <w:tcPr>
            <w:tcW w:w="6053" w:type="dxa"/>
            <w:vAlign w:val="center"/>
          </w:tcPr>
          <w:p w:rsidR="000E503E" w:rsidRPr="003515F8" w:rsidRDefault="000E503E" w:rsidP="00D331D4">
            <w:pPr>
              <w:rPr>
                <w:b/>
              </w:rPr>
            </w:pPr>
            <w:r w:rsidRPr="003515F8">
              <w:rPr>
                <w:b/>
              </w:rPr>
              <w:t>PRAKTIČNE VAJE</w:t>
            </w:r>
          </w:p>
        </w:tc>
        <w:tc>
          <w:tcPr>
            <w:tcW w:w="1505" w:type="dxa"/>
            <w:vAlign w:val="center"/>
          </w:tcPr>
          <w:p w:rsidR="000E503E" w:rsidRPr="00671F52" w:rsidRDefault="000E503E" w:rsidP="00D331D4">
            <w:pPr>
              <w:rPr>
                <w:rFonts w:cstheme="minorHAnsi"/>
                <w:sz w:val="20"/>
                <w:szCs w:val="20"/>
              </w:rPr>
            </w:pPr>
            <w:r w:rsidRPr="00671F52">
              <w:rPr>
                <w:rFonts w:cstheme="minorHAnsi"/>
                <w:sz w:val="20"/>
                <w:szCs w:val="20"/>
              </w:rPr>
              <w:t>Andrej Molk</w:t>
            </w:r>
          </w:p>
        </w:tc>
      </w:tr>
    </w:tbl>
    <w:p w:rsidR="000E503E" w:rsidRPr="000E503E" w:rsidRDefault="000E503E" w:rsidP="00F60CCE"/>
    <w:sectPr w:rsidR="000E503E" w:rsidRPr="000E503E" w:rsidSect="00FB489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257C"/>
    <w:multiLevelType w:val="hybridMultilevel"/>
    <w:tmpl w:val="4F909E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BB"/>
    <w:rsid w:val="00074012"/>
    <w:rsid w:val="000E503E"/>
    <w:rsid w:val="000F3E6D"/>
    <w:rsid w:val="00164157"/>
    <w:rsid w:val="00180F5A"/>
    <w:rsid w:val="001C5EA8"/>
    <w:rsid w:val="002A5FBB"/>
    <w:rsid w:val="002D02CA"/>
    <w:rsid w:val="003276B6"/>
    <w:rsid w:val="00343DC2"/>
    <w:rsid w:val="003515F8"/>
    <w:rsid w:val="00355A68"/>
    <w:rsid w:val="00361A60"/>
    <w:rsid w:val="003A28A6"/>
    <w:rsid w:val="00424338"/>
    <w:rsid w:val="004769D8"/>
    <w:rsid w:val="004B1C53"/>
    <w:rsid w:val="00535297"/>
    <w:rsid w:val="0054159D"/>
    <w:rsid w:val="00543ABD"/>
    <w:rsid w:val="00582C48"/>
    <w:rsid w:val="005D5FD2"/>
    <w:rsid w:val="00614585"/>
    <w:rsid w:val="00652500"/>
    <w:rsid w:val="00671F52"/>
    <w:rsid w:val="006826F1"/>
    <w:rsid w:val="006E7DD6"/>
    <w:rsid w:val="007E49E0"/>
    <w:rsid w:val="00870841"/>
    <w:rsid w:val="009E7701"/>
    <w:rsid w:val="00A85A0D"/>
    <w:rsid w:val="00BE3E39"/>
    <w:rsid w:val="00C219AA"/>
    <w:rsid w:val="00CA0DB8"/>
    <w:rsid w:val="00D331D4"/>
    <w:rsid w:val="00D90C2B"/>
    <w:rsid w:val="00D92977"/>
    <w:rsid w:val="00DD43A5"/>
    <w:rsid w:val="00EC6A95"/>
    <w:rsid w:val="00EF42C1"/>
    <w:rsid w:val="00F60CCE"/>
    <w:rsid w:val="00FA7716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EB75"/>
  <w15:docId w15:val="{1C121531-32E8-40D7-B715-298FFD7D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0C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2A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F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FB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B3ED74-1A65-4D3C-8204-C5ADE05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O</cp:lastModifiedBy>
  <cp:revision>3</cp:revision>
  <cp:lastPrinted>2021-12-08T09:27:00Z</cp:lastPrinted>
  <dcterms:created xsi:type="dcterms:W3CDTF">2022-06-08T12:31:00Z</dcterms:created>
  <dcterms:modified xsi:type="dcterms:W3CDTF">2022-06-08T12:46:00Z</dcterms:modified>
</cp:coreProperties>
</file>